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2B" w:rsidRDefault="00ED6F2B">
      <w:r>
        <w:t>Login Page</w:t>
      </w:r>
    </w:p>
    <w:p w:rsidR="007E1A37" w:rsidRDefault="00ED6F2B">
      <w:r>
        <w:rPr>
          <w:noProof/>
          <w:lang w:eastAsia="en-IN"/>
        </w:rPr>
        <w:drawing>
          <wp:inline distT="0" distB="0" distL="0" distR="0" wp14:anchorId="66383651" wp14:editId="112DCB01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2B" w:rsidRDefault="00ED6F2B">
      <w:r>
        <w:t>After Login Main Page</w:t>
      </w:r>
    </w:p>
    <w:p w:rsidR="00ED6F2B" w:rsidRDefault="00ED6F2B">
      <w:r>
        <w:rPr>
          <w:noProof/>
          <w:lang w:eastAsia="en-IN"/>
        </w:rPr>
        <w:drawing>
          <wp:inline distT="0" distB="0" distL="0" distR="0" wp14:anchorId="076AAB6C" wp14:editId="470A90AC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2B" w:rsidRDefault="00ED6F2B">
      <w:r>
        <w:t>After Clicking Create Dataset</w:t>
      </w:r>
    </w:p>
    <w:p w:rsidR="00ED6F2B" w:rsidRDefault="00ED6F2B">
      <w:r>
        <w:rPr>
          <w:noProof/>
          <w:lang w:eastAsia="en-IN"/>
        </w:rPr>
        <w:lastRenderedPageBreak/>
        <w:drawing>
          <wp:inline distT="0" distB="0" distL="0" distR="0" wp14:anchorId="30C0FAB7" wp14:editId="30E080BA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2B" w:rsidRDefault="00ED6F2B">
      <w:r>
        <w:t xml:space="preserve">After Submitting </w:t>
      </w:r>
      <w:proofErr w:type="gramStart"/>
      <w:r>
        <w:t>A</w:t>
      </w:r>
      <w:proofErr w:type="gramEnd"/>
      <w:r>
        <w:t xml:space="preserve"> frame will Open And Capture 60 Images </w:t>
      </w:r>
      <w:proofErr w:type="spellStart"/>
      <w:r>
        <w:t>Forr</w:t>
      </w:r>
      <w:proofErr w:type="spellEnd"/>
      <w:r>
        <w:t xml:space="preserve"> Training</w:t>
      </w:r>
    </w:p>
    <w:p w:rsidR="00ED6F2B" w:rsidRDefault="00ED6F2B">
      <w:r>
        <w:rPr>
          <w:noProof/>
          <w:lang w:eastAsia="en-IN"/>
        </w:rPr>
        <w:drawing>
          <wp:inline distT="0" distB="0" distL="0" distR="0" wp14:anchorId="6F6B8087" wp14:editId="695F3EB4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2B" w:rsidRDefault="00ED6F2B">
      <w:r>
        <w:t xml:space="preserve">After Capturing Images Click </w:t>
      </w:r>
      <w:proofErr w:type="gramStart"/>
      <w:r>
        <w:t>On</w:t>
      </w:r>
      <w:proofErr w:type="gramEnd"/>
      <w:r>
        <w:t xml:space="preserve"> Train Classifier</w:t>
      </w:r>
    </w:p>
    <w:p w:rsidR="00ED6F2B" w:rsidRDefault="00ED6F2B">
      <w:r>
        <w:t xml:space="preserve">A Frame </w:t>
      </w:r>
      <w:proofErr w:type="gramStart"/>
      <w:r>
        <w:t>will</w:t>
      </w:r>
      <w:proofErr w:type="gramEnd"/>
      <w:r>
        <w:t xml:space="preserve"> Show That The Images Are Training</w:t>
      </w:r>
    </w:p>
    <w:p w:rsidR="00ED6F2B" w:rsidRDefault="00ED6F2B">
      <w:r>
        <w:rPr>
          <w:noProof/>
          <w:lang w:eastAsia="en-IN"/>
        </w:rPr>
        <w:lastRenderedPageBreak/>
        <w:drawing>
          <wp:inline distT="0" distB="0" distL="0" distR="0" wp14:anchorId="3EDFB57A" wp14:editId="0E026299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37" w:rsidRDefault="00C71837">
      <w:r>
        <w:t xml:space="preserve">After Clicking Detect </w:t>
      </w:r>
      <w:proofErr w:type="gramStart"/>
      <w:r>
        <w:t>By Camera A</w:t>
      </w:r>
      <w:proofErr w:type="gramEnd"/>
      <w:r>
        <w:t xml:space="preserve"> Frame will Open And Take attendance and Show The Profile Of The Detected User</w:t>
      </w:r>
    </w:p>
    <w:p w:rsidR="00E2756E" w:rsidRDefault="00C71837">
      <w:r>
        <w:rPr>
          <w:noProof/>
          <w:lang w:eastAsia="en-IN"/>
        </w:rPr>
        <w:drawing>
          <wp:inline distT="0" distB="0" distL="0" distR="0" wp14:anchorId="1F83AE3A" wp14:editId="19BFBC61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B4" w:rsidRDefault="00DA25B4">
      <w:r>
        <w:t xml:space="preserve">After Clicking All Students We Can see All </w:t>
      </w:r>
      <w:proofErr w:type="gramStart"/>
      <w:r>
        <w:t>The</w:t>
      </w:r>
      <w:proofErr w:type="gramEnd"/>
      <w:r>
        <w:t xml:space="preserve"> Students</w:t>
      </w:r>
    </w:p>
    <w:p w:rsidR="00DA25B4" w:rsidRDefault="00DA25B4">
      <w:r>
        <w:t xml:space="preserve">With The Count </w:t>
      </w:r>
    </w:p>
    <w:p w:rsidR="00E2756E" w:rsidRDefault="00B27733">
      <w:r>
        <w:rPr>
          <w:noProof/>
          <w:lang w:eastAsia="en-IN"/>
        </w:rPr>
        <w:lastRenderedPageBreak/>
        <w:drawing>
          <wp:inline distT="0" distB="0" distL="0" distR="0" wp14:anchorId="17CDD833" wp14:editId="58512775">
            <wp:extent cx="5731510" cy="32239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9F" w:rsidRDefault="002D249F">
      <w:r>
        <w:t>After Clicking Absent It Shows All Those Students Who Were Absent</w:t>
      </w:r>
    </w:p>
    <w:p w:rsidR="002D249F" w:rsidRDefault="00B27733">
      <w:r>
        <w:rPr>
          <w:noProof/>
          <w:lang w:eastAsia="en-IN"/>
        </w:rPr>
        <w:drawing>
          <wp:inline distT="0" distB="0" distL="0" distR="0" wp14:anchorId="6F00468A" wp14:editId="7BA0B1C0">
            <wp:extent cx="5731510" cy="322397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9F" w:rsidRDefault="009810E9">
      <w:r>
        <w:t xml:space="preserve">On Clicking </w:t>
      </w:r>
      <w:proofErr w:type="gramStart"/>
      <w:r>
        <w:t>The Report Tab It Creates A</w:t>
      </w:r>
      <w:proofErr w:type="gramEnd"/>
      <w:r>
        <w:t xml:space="preserve"> Real time Report On Students With Time Stamp</w:t>
      </w:r>
    </w:p>
    <w:p w:rsidR="00B27733" w:rsidRDefault="00B27733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F5853AE" wp14:editId="6576F213">
            <wp:extent cx="5731510" cy="322397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DD" w:rsidRDefault="00B27733">
      <w:r>
        <w:t>Printable Report</w:t>
      </w:r>
      <w:r>
        <w:t xml:space="preserve"> PDF</w:t>
      </w:r>
      <w:r w:rsidRPr="00B27733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2605A53" wp14:editId="30B44A0A">
            <wp:extent cx="5731510" cy="32239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DD" w:rsidRDefault="00D00CDD"/>
    <w:p w:rsidR="00B27733" w:rsidRDefault="00B27733"/>
    <w:p w:rsidR="00B27733" w:rsidRDefault="00B27733"/>
    <w:p w:rsidR="00B27733" w:rsidRDefault="00B27733"/>
    <w:p w:rsidR="00B27733" w:rsidRDefault="00B27733"/>
    <w:p w:rsidR="00B27733" w:rsidRDefault="00B27733"/>
    <w:p w:rsidR="00B27733" w:rsidRDefault="00B27733">
      <w:r>
        <w:lastRenderedPageBreak/>
        <w:t xml:space="preserve">In </w:t>
      </w:r>
      <w:proofErr w:type="gramStart"/>
      <w:r>
        <w:t>This  Section</w:t>
      </w:r>
      <w:proofErr w:type="gramEnd"/>
      <w:r>
        <w:t xml:space="preserve"> The User Can Send The Mail  </w:t>
      </w:r>
      <w:r>
        <w:rPr>
          <w:noProof/>
          <w:lang w:eastAsia="en-IN"/>
        </w:rPr>
        <w:drawing>
          <wp:inline distT="0" distB="0" distL="0" distR="0" wp14:anchorId="2E24D1AB" wp14:editId="645780E0">
            <wp:extent cx="5731510" cy="322397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44" w:rsidRDefault="006D5344"/>
    <w:p w:rsidR="006D5344" w:rsidRDefault="006D5344"/>
    <w:p w:rsidR="006D5344" w:rsidRDefault="006D5344"/>
    <w:p w:rsidR="006D5344" w:rsidRDefault="006D5344"/>
    <w:p w:rsidR="006D5344" w:rsidRDefault="006D5344"/>
    <w:p w:rsidR="006D5344" w:rsidRDefault="006D5344"/>
    <w:p w:rsidR="006D5344" w:rsidRDefault="006D5344"/>
    <w:p w:rsidR="006D5344" w:rsidRDefault="006D5344"/>
    <w:p w:rsidR="006D5344" w:rsidRDefault="006D5344"/>
    <w:p w:rsidR="006D5344" w:rsidRDefault="006D5344"/>
    <w:p w:rsidR="006D5344" w:rsidRDefault="006D5344"/>
    <w:p w:rsidR="006D5344" w:rsidRDefault="006D5344"/>
    <w:p w:rsidR="006D5344" w:rsidRDefault="006D5344"/>
    <w:p w:rsidR="006D5344" w:rsidRDefault="006D5344"/>
    <w:p w:rsidR="006D5344" w:rsidRDefault="006D5344"/>
    <w:p w:rsidR="006D5344" w:rsidRDefault="006D5344"/>
    <w:p w:rsidR="006D5344" w:rsidRDefault="006D5344">
      <w:bookmarkStart w:id="0" w:name="_GoBack"/>
      <w:bookmarkEnd w:id="0"/>
    </w:p>
    <w:p w:rsidR="00E2756E" w:rsidRDefault="00E2756E"/>
    <w:sectPr w:rsidR="00E27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B"/>
    <w:rsid w:val="002D249F"/>
    <w:rsid w:val="006C00B8"/>
    <w:rsid w:val="006D5344"/>
    <w:rsid w:val="007E1A37"/>
    <w:rsid w:val="009810E9"/>
    <w:rsid w:val="00B27733"/>
    <w:rsid w:val="00C71837"/>
    <w:rsid w:val="00D00CDD"/>
    <w:rsid w:val="00DA25B4"/>
    <w:rsid w:val="00E2756E"/>
    <w:rsid w:val="00E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E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D422-A530-4DDA-A316-C71CEE8E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05-02T16:23:00Z</dcterms:created>
  <dcterms:modified xsi:type="dcterms:W3CDTF">2020-05-07T17:26:00Z</dcterms:modified>
</cp:coreProperties>
</file>